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17" w:rsidRDefault="00F33217">
      <w:bookmarkStart w:id="0" w:name="_GoBack"/>
      <w:bookmarkEnd w:id="0"/>
    </w:p>
    <w:p w:rsidR="00F33217" w:rsidRDefault="00A81CFB" w:rsidP="00FD53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1002">
        <w:rPr>
          <w:rFonts w:ascii="Arial" w:hAnsi="Arial" w:cs="Arial"/>
          <w:b/>
          <w:sz w:val="32"/>
          <w:szCs w:val="32"/>
          <w:u w:val="single"/>
        </w:rPr>
        <w:t xml:space="preserve">Protokół realizacji </w:t>
      </w:r>
      <w:r w:rsidR="00FD538E">
        <w:rPr>
          <w:rFonts w:ascii="Arial" w:hAnsi="Arial" w:cs="Arial"/>
          <w:b/>
          <w:sz w:val="32"/>
          <w:szCs w:val="32"/>
          <w:u w:val="single"/>
        </w:rPr>
        <w:t>nagrody w ramach „Ekoprojektu”</w:t>
      </w:r>
      <w:r w:rsidR="00FD538E">
        <w:rPr>
          <w:rFonts w:ascii="Arial" w:hAnsi="Arial" w:cs="Arial"/>
          <w:b/>
          <w:sz w:val="32"/>
          <w:szCs w:val="32"/>
        </w:rPr>
        <w:t>……………………………..</w:t>
      </w:r>
    </w:p>
    <w:p w:rsidR="00FD538E" w:rsidRDefault="00FD538E" w:rsidP="00FD538E">
      <w:pPr>
        <w:spacing w:after="0" w:line="240" w:lineRule="auto"/>
        <w:jc w:val="center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</w:t>
      </w:r>
      <w:r w:rsidRPr="009E63E3">
        <w:rPr>
          <w:rFonts w:ascii="Arial" w:hAnsi="Arial" w:cs="Arial"/>
          <w:sz w:val="32"/>
          <w:szCs w:val="32"/>
          <w:vertAlign w:val="superscript"/>
        </w:rPr>
        <w:t xml:space="preserve">(tytuł </w:t>
      </w:r>
      <w:r w:rsidRPr="00F571E9">
        <w:rPr>
          <w:rFonts w:ascii="Arial" w:hAnsi="Arial" w:cs="Arial"/>
          <w:sz w:val="32"/>
          <w:szCs w:val="32"/>
          <w:vertAlign w:val="superscript"/>
        </w:rPr>
        <w:t>projektu)</w:t>
      </w:r>
    </w:p>
    <w:p w:rsidR="00FD538E" w:rsidRPr="00FD538E" w:rsidRDefault="00FD538E" w:rsidP="00FD53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05DF9" w:rsidRPr="00231002" w:rsidRDefault="00205DF9" w:rsidP="00205DF9">
      <w:pPr>
        <w:pStyle w:val="Akapitzlist"/>
        <w:jc w:val="center"/>
        <w:rPr>
          <w:rFonts w:ascii="Arial" w:hAnsi="Arial" w:cs="Arial"/>
          <w:i/>
          <w:sz w:val="28"/>
          <w:szCs w:val="32"/>
        </w:rPr>
      </w:pPr>
      <w:r w:rsidRPr="00231002">
        <w:rPr>
          <w:rFonts w:ascii="Arial" w:hAnsi="Arial" w:cs="Arial"/>
          <w:i/>
          <w:sz w:val="28"/>
          <w:szCs w:val="32"/>
        </w:rPr>
        <w:t>Do każdej faktury należy dostarczyć osobny protokół odbioru nagród.</w:t>
      </w:r>
      <w:r w:rsidR="00F64798" w:rsidRPr="00231002">
        <w:rPr>
          <w:rFonts w:ascii="Arial" w:hAnsi="Arial" w:cs="Arial"/>
          <w:i/>
          <w:sz w:val="28"/>
          <w:szCs w:val="32"/>
        </w:rPr>
        <w:t xml:space="preserve"> </w:t>
      </w:r>
      <w:r w:rsidRPr="00231002">
        <w:rPr>
          <w:rFonts w:ascii="Arial" w:hAnsi="Arial" w:cs="Arial"/>
          <w:i/>
          <w:sz w:val="28"/>
          <w:szCs w:val="32"/>
        </w:rPr>
        <w:br/>
        <w:t>Przyjmujemy jedynie oryginały protokołów - nie mogą być skany lub kopie</w:t>
      </w:r>
      <w:r w:rsidR="003D7D9B" w:rsidRPr="00231002">
        <w:rPr>
          <w:rFonts w:ascii="Arial" w:hAnsi="Arial" w:cs="Arial"/>
          <w:i/>
          <w:sz w:val="28"/>
          <w:szCs w:val="32"/>
        </w:rPr>
        <w:t>.</w:t>
      </w:r>
      <w:r w:rsidRPr="00231002">
        <w:rPr>
          <w:rFonts w:ascii="Arial" w:hAnsi="Arial" w:cs="Arial"/>
          <w:i/>
          <w:sz w:val="28"/>
          <w:szCs w:val="32"/>
        </w:rPr>
        <w:t xml:space="preserve">  </w:t>
      </w:r>
    </w:p>
    <w:p w:rsidR="00F64798" w:rsidRPr="00231002" w:rsidRDefault="00F64798" w:rsidP="00205DF9">
      <w:pPr>
        <w:pStyle w:val="Akapitzlist"/>
        <w:jc w:val="center"/>
        <w:rPr>
          <w:rFonts w:ascii="Arial" w:hAnsi="Arial" w:cs="Arial"/>
          <w:i/>
          <w:sz w:val="28"/>
          <w:szCs w:val="32"/>
        </w:rPr>
      </w:pPr>
      <w:r w:rsidRPr="00231002">
        <w:rPr>
          <w:rFonts w:ascii="Arial" w:hAnsi="Arial" w:cs="Arial"/>
          <w:i/>
          <w:sz w:val="28"/>
          <w:szCs w:val="32"/>
        </w:rPr>
        <w:t>W innym przypadku faktura nie zostanie rozliczona.</w:t>
      </w:r>
    </w:p>
    <w:tbl>
      <w:tblPr>
        <w:tblStyle w:val="Tabela-Siatka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835"/>
        <w:gridCol w:w="1418"/>
        <w:gridCol w:w="2977"/>
        <w:gridCol w:w="1984"/>
        <w:gridCol w:w="2268"/>
      </w:tblGrid>
      <w:tr w:rsidR="00C556F8" w:rsidRPr="00F33217" w:rsidTr="009B3CBB">
        <w:trPr>
          <w:trHeight w:val="845"/>
        </w:trPr>
        <w:tc>
          <w:tcPr>
            <w:tcW w:w="1702" w:type="dxa"/>
            <w:vAlign w:val="center"/>
          </w:tcPr>
          <w:p w:rsidR="00C556F8" w:rsidRPr="00231002" w:rsidRDefault="00C556F8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sprzedawcy</w:t>
            </w:r>
          </w:p>
        </w:tc>
        <w:tc>
          <w:tcPr>
            <w:tcW w:w="2126" w:type="dxa"/>
            <w:vAlign w:val="center"/>
          </w:tcPr>
          <w:p w:rsidR="00C556F8" w:rsidRPr="00231002" w:rsidRDefault="007E55AC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C556F8" w:rsidRPr="007E55AC">
              <w:rPr>
                <w:rFonts w:ascii="Arial" w:hAnsi="Arial" w:cs="Arial"/>
                <w:b/>
                <w:sz w:val="24"/>
                <w:szCs w:val="24"/>
              </w:rPr>
              <w:t xml:space="preserve">Numer faktury </w:t>
            </w:r>
            <w:r w:rsidR="00426CCB" w:rsidRPr="007E55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556F8" w:rsidRPr="007E55AC">
              <w:rPr>
                <w:rFonts w:ascii="Arial" w:hAnsi="Arial" w:cs="Arial"/>
                <w:b/>
                <w:sz w:val="24"/>
                <w:szCs w:val="24"/>
              </w:rPr>
              <w:t xml:space="preserve">i data </w:t>
            </w:r>
            <w:r w:rsidR="00473310">
              <w:rPr>
                <w:rFonts w:ascii="Arial" w:hAnsi="Arial" w:cs="Arial"/>
                <w:b/>
                <w:sz w:val="24"/>
                <w:szCs w:val="24"/>
              </w:rPr>
              <w:t>zakupu</w:t>
            </w:r>
          </w:p>
        </w:tc>
        <w:tc>
          <w:tcPr>
            <w:tcW w:w="2835" w:type="dxa"/>
            <w:vAlign w:val="center"/>
          </w:tcPr>
          <w:p w:rsidR="00426CCB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56F8" w:rsidRPr="00231002" w:rsidRDefault="00C556F8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zaj nagrody/zakupionych rzeczy</w:t>
            </w:r>
          </w:p>
        </w:tc>
        <w:tc>
          <w:tcPr>
            <w:tcW w:w="1418" w:type="dxa"/>
            <w:vAlign w:val="center"/>
          </w:tcPr>
          <w:p w:rsidR="00426CCB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56F8" w:rsidRPr="00231002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brutto</w:t>
            </w:r>
          </w:p>
        </w:tc>
        <w:tc>
          <w:tcPr>
            <w:tcW w:w="2977" w:type="dxa"/>
            <w:vAlign w:val="center"/>
          </w:tcPr>
          <w:p w:rsidR="00C556F8" w:rsidRPr="00231002" w:rsidRDefault="00FD538E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wnioskodawcy realizującego „Ekoprojekt"</w:t>
            </w:r>
            <w:r w:rsidR="00426CCB">
              <w:rPr>
                <w:rFonts w:ascii="Arial" w:hAnsi="Arial" w:cs="Arial"/>
                <w:b/>
                <w:sz w:val="24"/>
                <w:szCs w:val="24"/>
              </w:rPr>
              <w:t xml:space="preserve"> (lub pieczątka)</w:t>
            </w:r>
          </w:p>
        </w:tc>
        <w:tc>
          <w:tcPr>
            <w:tcW w:w="1984" w:type="dxa"/>
            <w:vAlign w:val="center"/>
          </w:tcPr>
          <w:p w:rsidR="00C556F8" w:rsidRPr="00231002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  oraz podpis koordynatora</w:t>
            </w:r>
          </w:p>
        </w:tc>
        <w:tc>
          <w:tcPr>
            <w:tcW w:w="2268" w:type="dxa"/>
            <w:vAlign w:val="center"/>
          </w:tcPr>
          <w:p w:rsidR="00C556F8" w:rsidRPr="00231002" w:rsidRDefault="00426CCB" w:rsidP="009B3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i nazwisko oraz podpi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i pi</w:t>
            </w:r>
            <w:r w:rsidR="00FD538E">
              <w:rPr>
                <w:rFonts w:ascii="Arial" w:hAnsi="Arial" w:cs="Arial"/>
                <w:b/>
                <w:sz w:val="24"/>
                <w:szCs w:val="24"/>
              </w:rPr>
              <w:t xml:space="preserve">eczątka osoby odpowiedzialnej za </w:t>
            </w:r>
            <w:r w:rsidR="004D51C9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FD538E">
              <w:rPr>
                <w:rFonts w:ascii="Arial" w:hAnsi="Arial" w:cs="Arial"/>
                <w:b/>
                <w:sz w:val="24"/>
                <w:szCs w:val="24"/>
              </w:rPr>
              <w:t>Ekoprojekt”</w:t>
            </w:r>
            <w:r w:rsidR="00BE0DAE">
              <w:rPr>
                <w:rFonts w:ascii="Arial" w:hAnsi="Arial" w:cs="Arial"/>
                <w:b/>
                <w:sz w:val="24"/>
                <w:szCs w:val="24"/>
              </w:rPr>
              <w:t xml:space="preserve"> – upoważnionej do reprezentacji</w:t>
            </w:r>
          </w:p>
        </w:tc>
      </w:tr>
      <w:tr w:rsidR="00C556F8" w:rsidRPr="00F33217" w:rsidTr="00224216">
        <w:trPr>
          <w:trHeight w:val="3602"/>
        </w:trPr>
        <w:tc>
          <w:tcPr>
            <w:tcW w:w="1702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56F8" w:rsidRPr="00F33217" w:rsidRDefault="00C556F8" w:rsidP="00F33217">
            <w:pPr>
              <w:rPr>
                <w:sz w:val="24"/>
                <w:szCs w:val="24"/>
              </w:rPr>
            </w:pPr>
          </w:p>
        </w:tc>
      </w:tr>
    </w:tbl>
    <w:p w:rsidR="000727CD" w:rsidRDefault="000727CD" w:rsidP="00901300">
      <w:pPr>
        <w:rPr>
          <w:sz w:val="28"/>
          <w:szCs w:val="28"/>
        </w:rPr>
      </w:pPr>
    </w:p>
    <w:p w:rsidR="00224216" w:rsidRPr="00224216" w:rsidRDefault="007E55AC" w:rsidP="00224216">
      <w:pPr>
        <w:spacing w:line="360" w:lineRule="atLeast"/>
        <w:rPr>
          <w:rFonts w:ascii="Arial" w:eastAsia="Times New Roman" w:hAnsi="Arial" w:cs="Arial"/>
          <w:color w:val="0A0A0A"/>
          <w:sz w:val="20"/>
          <w:szCs w:val="20"/>
          <w:lang w:eastAsia="pl-PL"/>
        </w:rPr>
      </w:pPr>
      <w:r w:rsidRPr="00224216">
        <w:rPr>
          <w:rFonts w:ascii="Arial" w:hAnsi="Arial" w:cs="Arial"/>
          <w:sz w:val="20"/>
          <w:szCs w:val="20"/>
        </w:rPr>
        <w:t>*</w:t>
      </w:r>
      <w:r w:rsidR="00224216" w:rsidRPr="00224216">
        <w:rPr>
          <w:rFonts w:ascii="Arial" w:hAnsi="Arial" w:cs="Arial"/>
          <w:color w:val="0A0A0A"/>
          <w:sz w:val="20"/>
          <w:szCs w:val="20"/>
        </w:rPr>
        <w:t xml:space="preserve"> </w:t>
      </w:r>
      <w:r w:rsidR="00224216" w:rsidRPr="00224216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 xml:space="preserve">Numer należy wpisać wyłącznie w przypadku </w:t>
      </w:r>
      <w:r w:rsidR="00473310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>otrzymania</w:t>
      </w:r>
      <w:r w:rsidR="00224216" w:rsidRPr="00224216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 xml:space="preserve"> takiej </w:t>
      </w:r>
      <w:r w:rsidR="00473310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>faktury</w:t>
      </w:r>
      <w:r w:rsidR="000B4DAF">
        <w:rPr>
          <w:rFonts w:ascii="Arial" w:eastAsia="Times New Roman" w:hAnsi="Arial" w:cs="Arial"/>
          <w:i/>
          <w:iCs/>
          <w:color w:val="0A0A0A"/>
          <w:sz w:val="20"/>
          <w:szCs w:val="20"/>
          <w:lang w:eastAsia="pl-PL"/>
        </w:rPr>
        <w:t>.</w:t>
      </w:r>
    </w:p>
    <w:sectPr w:rsidR="00224216" w:rsidRPr="00224216" w:rsidSect="00205DF9">
      <w:headerReference w:type="default" r:id="rId8"/>
      <w:pgSz w:w="16838" w:h="11906" w:orient="landscape"/>
      <w:pgMar w:top="568" w:right="99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50" w:rsidRDefault="00771C50" w:rsidP="00B3532C">
      <w:pPr>
        <w:spacing w:after="0" w:line="240" w:lineRule="auto"/>
      </w:pPr>
      <w:r>
        <w:separator/>
      </w:r>
    </w:p>
  </w:endnote>
  <w:endnote w:type="continuationSeparator" w:id="0">
    <w:p w:rsidR="00771C50" w:rsidRDefault="00771C50" w:rsidP="00B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50" w:rsidRDefault="00771C50" w:rsidP="00B3532C">
      <w:pPr>
        <w:spacing w:after="0" w:line="240" w:lineRule="auto"/>
      </w:pPr>
      <w:r>
        <w:separator/>
      </w:r>
    </w:p>
  </w:footnote>
  <w:footnote w:type="continuationSeparator" w:id="0">
    <w:p w:rsidR="00771C50" w:rsidRDefault="00771C50" w:rsidP="00B3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8E" w:rsidRDefault="00BF72D0" w:rsidP="00E6425B">
    <w:pPr>
      <w:pStyle w:val="Bezodstpw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4E3A19" wp14:editId="6A177CC3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586230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</w:t>
    </w:r>
    <w:r w:rsidR="00E6425B">
      <w:t xml:space="preserve">                                 </w:t>
    </w:r>
    <w:r w:rsidRPr="00D2675D">
      <w:rPr>
        <w:rFonts w:ascii="Arial" w:hAnsi="Arial" w:cs="Arial"/>
        <w:sz w:val="20"/>
        <w:szCs w:val="20"/>
      </w:rPr>
      <w:t>Załącznik nr</w:t>
    </w:r>
    <w:r w:rsidR="00FD538E">
      <w:rPr>
        <w:rFonts w:ascii="Arial" w:hAnsi="Arial" w:cs="Arial"/>
        <w:sz w:val="20"/>
        <w:szCs w:val="20"/>
      </w:rPr>
      <w:t xml:space="preserve"> 3</w:t>
    </w:r>
    <w:r w:rsidRPr="00D2675D">
      <w:rPr>
        <w:rFonts w:ascii="Arial" w:hAnsi="Arial" w:cs="Arial"/>
      </w:rPr>
      <w:t xml:space="preserve"> </w:t>
    </w:r>
  </w:p>
  <w:p w:rsidR="00E6425B" w:rsidRDefault="00FD538E" w:rsidP="00E6425B">
    <w:pPr>
      <w:pStyle w:val="Bezodstpw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</w:t>
    </w:r>
    <w:r w:rsidRPr="005019DD">
      <w:rPr>
        <w:rFonts w:ascii="Arial" w:hAnsi="Arial" w:cs="Arial"/>
        <w:sz w:val="20"/>
        <w:szCs w:val="20"/>
      </w:rPr>
      <w:t>do</w:t>
    </w:r>
    <w:r>
      <w:rPr>
        <w:rFonts w:ascii="Arial" w:hAnsi="Arial" w:cs="Arial"/>
        <w:sz w:val="20"/>
        <w:szCs w:val="20"/>
      </w:rPr>
      <w:t xml:space="preserve"> Regulaminu konkursu</w:t>
    </w:r>
    <w:r w:rsidRPr="005019DD">
      <w:rPr>
        <w:rFonts w:ascii="Arial" w:hAnsi="Arial" w:cs="Arial"/>
        <w:sz w:val="20"/>
        <w:szCs w:val="20"/>
      </w:rPr>
      <w:t xml:space="preserve"> „Ekoprojekt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36A15"/>
    <w:multiLevelType w:val="hybridMultilevel"/>
    <w:tmpl w:val="2DFED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7"/>
    <w:rsid w:val="000727CD"/>
    <w:rsid w:val="000A16F7"/>
    <w:rsid w:val="000B4DAF"/>
    <w:rsid w:val="0015371B"/>
    <w:rsid w:val="00182B95"/>
    <w:rsid w:val="001B5531"/>
    <w:rsid w:val="00205933"/>
    <w:rsid w:val="00205DF9"/>
    <w:rsid w:val="00224216"/>
    <w:rsid w:val="00231002"/>
    <w:rsid w:val="00270890"/>
    <w:rsid w:val="00332246"/>
    <w:rsid w:val="00384DB3"/>
    <w:rsid w:val="003D7D9B"/>
    <w:rsid w:val="003E390C"/>
    <w:rsid w:val="00426CCB"/>
    <w:rsid w:val="004442ED"/>
    <w:rsid w:val="00473310"/>
    <w:rsid w:val="004901D0"/>
    <w:rsid w:val="004D51C9"/>
    <w:rsid w:val="00510670"/>
    <w:rsid w:val="005849C7"/>
    <w:rsid w:val="00680D04"/>
    <w:rsid w:val="00696E88"/>
    <w:rsid w:val="00707679"/>
    <w:rsid w:val="00737E7C"/>
    <w:rsid w:val="00771C50"/>
    <w:rsid w:val="007A6C96"/>
    <w:rsid w:val="007B4212"/>
    <w:rsid w:val="007E55AC"/>
    <w:rsid w:val="008246A7"/>
    <w:rsid w:val="00901300"/>
    <w:rsid w:val="009B3CBB"/>
    <w:rsid w:val="009F10AC"/>
    <w:rsid w:val="00A12502"/>
    <w:rsid w:val="00A547A9"/>
    <w:rsid w:val="00A65568"/>
    <w:rsid w:val="00A81CFB"/>
    <w:rsid w:val="00AB368A"/>
    <w:rsid w:val="00AC7C04"/>
    <w:rsid w:val="00AF1492"/>
    <w:rsid w:val="00B3532C"/>
    <w:rsid w:val="00B5563C"/>
    <w:rsid w:val="00B740EB"/>
    <w:rsid w:val="00B84D94"/>
    <w:rsid w:val="00BB3C9D"/>
    <w:rsid w:val="00BD30DC"/>
    <w:rsid w:val="00BD4838"/>
    <w:rsid w:val="00BE0DAE"/>
    <w:rsid w:val="00BF72D0"/>
    <w:rsid w:val="00C11C8C"/>
    <w:rsid w:val="00C16F67"/>
    <w:rsid w:val="00C556F8"/>
    <w:rsid w:val="00CF74CE"/>
    <w:rsid w:val="00D0395E"/>
    <w:rsid w:val="00D2675D"/>
    <w:rsid w:val="00D94124"/>
    <w:rsid w:val="00DE74E0"/>
    <w:rsid w:val="00E6425B"/>
    <w:rsid w:val="00E76C53"/>
    <w:rsid w:val="00F33217"/>
    <w:rsid w:val="00F64798"/>
    <w:rsid w:val="00FA001B"/>
    <w:rsid w:val="00FC4956"/>
    <w:rsid w:val="00FD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1D476E-0A5C-4088-A303-6DF146A0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32C"/>
  </w:style>
  <w:style w:type="paragraph" w:styleId="Stopka">
    <w:name w:val="footer"/>
    <w:basedOn w:val="Normalny"/>
    <w:link w:val="StopkaZnak"/>
    <w:uiPriority w:val="99"/>
    <w:unhideWhenUsed/>
    <w:rsid w:val="00B3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32C"/>
  </w:style>
  <w:style w:type="paragraph" w:styleId="Tekstdymka">
    <w:name w:val="Balloon Text"/>
    <w:basedOn w:val="Normalny"/>
    <w:link w:val="TekstdymkaZnak"/>
    <w:uiPriority w:val="99"/>
    <w:semiHidden/>
    <w:unhideWhenUsed/>
    <w:rsid w:val="00B3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DF9"/>
    <w:pPr>
      <w:ind w:left="720"/>
      <w:contextualSpacing/>
    </w:pPr>
  </w:style>
  <w:style w:type="paragraph" w:styleId="Bezodstpw">
    <w:name w:val="No Spacing"/>
    <w:uiPriority w:val="1"/>
    <w:qFormat/>
    <w:rsid w:val="00BF72D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24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1AB3-EC2D-4068-A4E7-74A4775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M.Bydgoszcz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a</dc:creator>
  <cp:lastModifiedBy>Wiktoria Lewandowska</cp:lastModifiedBy>
  <cp:revision>2</cp:revision>
  <cp:lastPrinted>2026-04-10T10:12:00Z</cp:lastPrinted>
  <dcterms:created xsi:type="dcterms:W3CDTF">2026-05-06T07:01:00Z</dcterms:created>
  <dcterms:modified xsi:type="dcterms:W3CDTF">2026-05-06T07:01:00Z</dcterms:modified>
</cp:coreProperties>
</file>